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75" w:rsidRDefault="00356E69" w:rsidP="00DF42CA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DF42CA">
        <w:rPr>
          <w:b/>
          <w:sz w:val="32"/>
          <w:szCs w:val="32"/>
        </w:rPr>
        <w:t xml:space="preserve">Claudius </w:t>
      </w:r>
      <w:proofErr w:type="spellStart"/>
      <w:r w:rsidRPr="00DF42CA">
        <w:rPr>
          <w:b/>
          <w:sz w:val="32"/>
          <w:szCs w:val="32"/>
        </w:rPr>
        <w:t>Dweh</w:t>
      </w:r>
      <w:proofErr w:type="spellEnd"/>
      <w:r w:rsidRPr="00DF42CA">
        <w:rPr>
          <w:b/>
          <w:sz w:val="32"/>
          <w:szCs w:val="32"/>
        </w:rPr>
        <w:t xml:space="preserve"> </w:t>
      </w:r>
      <w:proofErr w:type="spellStart"/>
      <w:r w:rsidRPr="00DF42CA">
        <w:rPr>
          <w:b/>
          <w:sz w:val="32"/>
          <w:szCs w:val="32"/>
        </w:rPr>
        <w:t>Bojowa</w:t>
      </w:r>
      <w:proofErr w:type="spellEnd"/>
    </w:p>
    <w:p w:rsidR="00AC128F" w:rsidRDefault="00AC128F" w:rsidP="00AC128F">
      <w:pPr>
        <w:spacing w:after="0" w:line="240" w:lineRule="auto"/>
        <w:jc w:val="center"/>
      </w:pPr>
      <w:r>
        <w:t>10405 45</w:t>
      </w:r>
      <w:r w:rsidRPr="009747BC">
        <w:rPr>
          <w:vertAlign w:val="superscript"/>
        </w:rPr>
        <w:t>th</w:t>
      </w:r>
      <w:r>
        <w:t xml:space="preserve"> Ave North</w:t>
      </w:r>
    </w:p>
    <w:p w:rsidR="00AC128F" w:rsidRDefault="00AC128F" w:rsidP="00AC128F">
      <w:pPr>
        <w:spacing w:after="0" w:line="240" w:lineRule="auto"/>
        <w:jc w:val="center"/>
      </w:pPr>
      <w:r>
        <w:t>Apt. 308</w:t>
      </w:r>
    </w:p>
    <w:p w:rsidR="00AC128F" w:rsidRDefault="00AC128F" w:rsidP="00AC128F">
      <w:pPr>
        <w:spacing w:after="0" w:line="240" w:lineRule="auto"/>
        <w:jc w:val="center"/>
      </w:pPr>
      <w:r>
        <w:t>Plymouth MN, 55442</w:t>
      </w:r>
    </w:p>
    <w:p w:rsidR="00AC128F" w:rsidRDefault="00AC128F" w:rsidP="00AC128F">
      <w:pPr>
        <w:spacing w:after="0" w:line="240" w:lineRule="auto"/>
        <w:jc w:val="center"/>
      </w:pPr>
      <w:r>
        <w:t>Tel: (763) 587-1909</w:t>
      </w:r>
    </w:p>
    <w:p w:rsidR="00AC128F" w:rsidRDefault="00AC128F" w:rsidP="00AC128F">
      <w:pPr>
        <w:spacing w:line="240" w:lineRule="auto"/>
        <w:jc w:val="center"/>
      </w:pPr>
      <w:r>
        <w:t xml:space="preserve">Email: </w:t>
      </w:r>
      <w:hyperlink r:id="rId9" w:history="1">
        <w:r w:rsidRPr="000673D0">
          <w:rPr>
            <w:rStyle w:val="Hyperlink"/>
          </w:rPr>
          <w:t>claudius528@yahoo.com</w:t>
        </w:r>
      </w:hyperlink>
    </w:p>
    <w:p w:rsidR="00DF42CA" w:rsidRDefault="00DF42CA" w:rsidP="00E25F4C">
      <w:pPr>
        <w:spacing w:after="0" w:line="240" w:lineRule="auto"/>
      </w:pPr>
    </w:p>
    <w:p w:rsidR="00306EA6" w:rsidRPr="00545D5E" w:rsidRDefault="00306EA6" w:rsidP="00E25F4C">
      <w:pPr>
        <w:spacing w:line="240" w:lineRule="auto"/>
        <w:rPr>
          <w:b/>
          <w:sz w:val="28"/>
          <w:szCs w:val="28"/>
        </w:rPr>
      </w:pPr>
      <w:r w:rsidRPr="00545D5E">
        <w:rPr>
          <w:b/>
          <w:sz w:val="28"/>
          <w:szCs w:val="28"/>
        </w:rPr>
        <w:t>Career Objective</w:t>
      </w:r>
    </w:p>
    <w:p w:rsidR="00306EA6" w:rsidRDefault="00306EA6" w:rsidP="00E25F4C">
      <w:pPr>
        <w:spacing w:line="240" w:lineRule="auto"/>
      </w:pPr>
      <w:r>
        <w:t xml:space="preserve">I am looking for a </w:t>
      </w:r>
      <w:r w:rsidR="00B14CF3">
        <w:t>medical assembly</w:t>
      </w:r>
      <w:r w:rsidR="0050331A">
        <w:t xml:space="preserve"> position</w:t>
      </w:r>
      <w:r>
        <w:t xml:space="preserve"> with challenging opportunities, where I can utilize my </w:t>
      </w:r>
      <w:r w:rsidR="00E23D8B">
        <w:t>10</w:t>
      </w:r>
      <w:r w:rsidR="009643AB">
        <w:t xml:space="preserve"> years of </w:t>
      </w:r>
      <w:r>
        <w:t xml:space="preserve">experience as a </w:t>
      </w:r>
      <w:r w:rsidR="009643AB">
        <w:t xml:space="preserve">line leader from a </w:t>
      </w:r>
      <w:r w:rsidR="00982EC7">
        <w:t>major pharmaceutical</w:t>
      </w:r>
      <w:r w:rsidR="0050331A">
        <w:t xml:space="preserve"> company and</w:t>
      </w:r>
      <w:r>
        <w:t xml:space="preserve"> contribute towards the organizational growth; by helping to achieve the </w:t>
      </w:r>
      <w:r w:rsidR="00C37CE2">
        <w:t>organizational goals</w:t>
      </w:r>
      <w:r>
        <w:t>, along with personal development.</w:t>
      </w:r>
    </w:p>
    <w:p w:rsidR="00306EA6" w:rsidRPr="00545D5E" w:rsidRDefault="00306EA6" w:rsidP="00E25F4C">
      <w:pPr>
        <w:spacing w:line="240" w:lineRule="auto"/>
        <w:rPr>
          <w:b/>
          <w:sz w:val="28"/>
          <w:szCs w:val="28"/>
        </w:rPr>
      </w:pPr>
      <w:r w:rsidRPr="00545D5E">
        <w:rPr>
          <w:b/>
          <w:sz w:val="28"/>
          <w:szCs w:val="28"/>
        </w:rPr>
        <w:t>Skills Summary</w:t>
      </w:r>
    </w:p>
    <w:p w:rsidR="00306EA6" w:rsidRDefault="00306EA6" w:rsidP="00E25F4C">
      <w:pPr>
        <w:spacing w:line="240" w:lineRule="auto"/>
        <w:rPr>
          <w:i/>
        </w:rPr>
      </w:pPr>
      <w:r>
        <w:t>I am a m</w:t>
      </w:r>
      <w:r w:rsidR="009747BC">
        <w:t>anufacturing professional with 10</w:t>
      </w:r>
      <w:r>
        <w:t xml:space="preserve"> years of experience in </w:t>
      </w:r>
      <w:r w:rsidR="0050331A">
        <w:t>assembling medical</w:t>
      </w:r>
      <w:r>
        <w:t xml:space="preserve"> devices. My key s</w:t>
      </w:r>
      <w:r w:rsidR="00C65CF4">
        <w:t>k</w:t>
      </w:r>
      <w:r>
        <w:t>ills include expertise over employees training, employee relations,</w:t>
      </w:r>
      <w:r w:rsidR="00C37CE2">
        <w:t xml:space="preserve"> </w:t>
      </w:r>
      <w:r>
        <w:t xml:space="preserve">employee discipline and manpower </w:t>
      </w:r>
      <w:r w:rsidRPr="00E3026D">
        <w:rPr>
          <w:i/>
        </w:rPr>
        <w:t>planning.</w:t>
      </w:r>
    </w:p>
    <w:p w:rsidR="00306EA6" w:rsidRDefault="00306EA6" w:rsidP="00E25F4C">
      <w:pPr>
        <w:spacing w:line="240" w:lineRule="auto"/>
        <w:rPr>
          <w:b/>
          <w:sz w:val="28"/>
          <w:szCs w:val="28"/>
        </w:rPr>
      </w:pPr>
      <w:r w:rsidRPr="00545D5E">
        <w:rPr>
          <w:b/>
          <w:sz w:val="28"/>
          <w:szCs w:val="28"/>
        </w:rPr>
        <w:t>Work Experience</w:t>
      </w:r>
    </w:p>
    <w:p w:rsidR="000A398B" w:rsidRDefault="00E25F4C" w:rsidP="000A398B">
      <w:pPr>
        <w:spacing w:after="0" w:line="240" w:lineRule="auto"/>
        <w:rPr>
          <w:b/>
          <w:sz w:val="24"/>
          <w:szCs w:val="24"/>
        </w:rPr>
      </w:pPr>
      <w:r w:rsidRPr="008F6790">
        <w:rPr>
          <w:b/>
          <w:sz w:val="24"/>
          <w:szCs w:val="24"/>
        </w:rPr>
        <w:t xml:space="preserve">Medtronic </w:t>
      </w:r>
      <w:r w:rsidR="000A398B">
        <w:rPr>
          <w:b/>
          <w:sz w:val="24"/>
          <w:szCs w:val="24"/>
        </w:rPr>
        <w:t>(Temporary)</w:t>
      </w:r>
      <w:r w:rsidRPr="008F6790">
        <w:rPr>
          <w:b/>
          <w:sz w:val="24"/>
          <w:szCs w:val="24"/>
        </w:rPr>
        <w:tab/>
      </w:r>
      <w:r w:rsidRPr="008F6790">
        <w:rPr>
          <w:b/>
          <w:sz w:val="24"/>
          <w:szCs w:val="24"/>
        </w:rPr>
        <w:tab/>
      </w:r>
      <w:r w:rsidRPr="008F6790">
        <w:rPr>
          <w:b/>
          <w:sz w:val="24"/>
          <w:szCs w:val="24"/>
        </w:rPr>
        <w:tab/>
      </w:r>
      <w:r w:rsidRPr="008F6790">
        <w:rPr>
          <w:b/>
          <w:sz w:val="24"/>
          <w:szCs w:val="24"/>
        </w:rPr>
        <w:tab/>
      </w:r>
      <w:r w:rsidRPr="008F6790">
        <w:rPr>
          <w:b/>
          <w:sz w:val="24"/>
          <w:szCs w:val="24"/>
        </w:rPr>
        <w:tab/>
      </w:r>
      <w:r w:rsidRPr="008F6790">
        <w:rPr>
          <w:b/>
          <w:sz w:val="24"/>
          <w:szCs w:val="24"/>
        </w:rPr>
        <w:tab/>
        <w:t>April 2014 to July 2014</w:t>
      </w:r>
    </w:p>
    <w:p w:rsidR="000A398B" w:rsidRPr="000A398B" w:rsidRDefault="000A398B" w:rsidP="000A398B">
      <w:pPr>
        <w:spacing w:line="240" w:lineRule="auto"/>
        <w:rPr>
          <w:rFonts w:ascii="Times New Roman" w:hAnsi="Times New Roman" w:cs="Times New Roman"/>
          <w:i/>
        </w:rPr>
      </w:pPr>
      <w:r w:rsidRPr="000A398B">
        <w:rPr>
          <w:rFonts w:ascii="Times New Roman" w:hAnsi="Times New Roman" w:cs="Times New Roman"/>
          <w:i/>
        </w:rPr>
        <w:t>Assembler</w:t>
      </w:r>
    </w:p>
    <w:p w:rsidR="00E25F4C" w:rsidRPr="00B14CF3" w:rsidRDefault="00E25F4C" w:rsidP="00B14CF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B14CF3">
        <w:rPr>
          <w:rFonts w:ascii="Times New Roman" w:hAnsi="Times New Roman" w:cs="Times New Roman"/>
        </w:rPr>
        <w:t>Inspection (CMM)</w:t>
      </w:r>
    </w:p>
    <w:p w:rsidR="00E25F4C" w:rsidRPr="00B14CF3" w:rsidRDefault="00E25F4C" w:rsidP="00B14CF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B14CF3">
        <w:rPr>
          <w:rFonts w:ascii="Times New Roman" w:hAnsi="Times New Roman" w:cs="Times New Roman"/>
        </w:rPr>
        <w:t>Laser operator</w:t>
      </w:r>
    </w:p>
    <w:p w:rsidR="00E3026D" w:rsidRPr="008F6790" w:rsidRDefault="00E3026D" w:rsidP="000A398B">
      <w:pPr>
        <w:spacing w:after="0" w:line="240" w:lineRule="auto"/>
        <w:rPr>
          <w:sz w:val="24"/>
          <w:szCs w:val="24"/>
        </w:rPr>
      </w:pPr>
      <w:proofErr w:type="spellStart"/>
      <w:r w:rsidRPr="008F6790">
        <w:rPr>
          <w:b/>
          <w:sz w:val="24"/>
          <w:szCs w:val="24"/>
        </w:rPr>
        <w:t>Heraeus</w:t>
      </w:r>
      <w:proofErr w:type="spellEnd"/>
      <w:r w:rsidRPr="008F6790">
        <w:rPr>
          <w:b/>
          <w:sz w:val="24"/>
          <w:szCs w:val="24"/>
        </w:rPr>
        <w:t xml:space="preserve"> Medical Component (Blackwell)</w:t>
      </w:r>
      <w:r w:rsidR="000A398B">
        <w:rPr>
          <w:b/>
          <w:sz w:val="24"/>
          <w:szCs w:val="24"/>
        </w:rPr>
        <w:t xml:space="preserve"> (Temporary)</w:t>
      </w:r>
      <w:r w:rsidR="00E25F4C" w:rsidRPr="008F6790">
        <w:rPr>
          <w:b/>
          <w:sz w:val="24"/>
          <w:szCs w:val="24"/>
        </w:rPr>
        <w:tab/>
      </w:r>
      <w:r w:rsidR="008F6790">
        <w:rPr>
          <w:b/>
          <w:sz w:val="24"/>
          <w:szCs w:val="24"/>
        </w:rPr>
        <w:tab/>
      </w:r>
      <w:r w:rsidRPr="008F6790">
        <w:rPr>
          <w:b/>
          <w:sz w:val="24"/>
          <w:szCs w:val="24"/>
        </w:rPr>
        <w:t>Oct 2013 to March 2014</w:t>
      </w:r>
    </w:p>
    <w:p w:rsidR="00E3026D" w:rsidRPr="008F6790" w:rsidRDefault="00E3026D" w:rsidP="00E25F4C">
      <w:pPr>
        <w:spacing w:line="240" w:lineRule="auto"/>
        <w:rPr>
          <w:rFonts w:ascii="Times New Roman" w:hAnsi="Times New Roman" w:cs="Times New Roman"/>
          <w:i/>
        </w:rPr>
      </w:pPr>
      <w:r w:rsidRPr="008F6790">
        <w:rPr>
          <w:rFonts w:ascii="Times New Roman" w:hAnsi="Times New Roman" w:cs="Times New Roman"/>
          <w:i/>
        </w:rPr>
        <w:t>Assembler</w:t>
      </w:r>
    </w:p>
    <w:p w:rsidR="00E3026D" w:rsidRPr="00E25F4C" w:rsidRDefault="00E3026D" w:rsidP="00E25F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E25F4C">
        <w:rPr>
          <w:rFonts w:ascii="Times New Roman" w:hAnsi="Times New Roman" w:cs="Times New Roman"/>
        </w:rPr>
        <w:t>Machine Operator (Carbon Coating)</w:t>
      </w:r>
    </w:p>
    <w:p w:rsidR="00E3026D" w:rsidRPr="00E25F4C" w:rsidRDefault="00E3026D" w:rsidP="00E25F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E25F4C">
        <w:rPr>
          <w:rFonts w:ascii="Times New Roman" w:hAnsi="Times New Roman" w:cs="Times New Roman"/>
        </w:rPr>
        <w:t>Final Inspection</w:t>
      </w:r>
    </w:p>
    <w:p w:rsidR="00E3026D" w:rsidRPr="008F6790" w:rsidRDefault="00E3026D" w:rsidP="000A398B">
      <w:pPr>
        <w:spacing w:after="0" w:line="240" w:lineRule="auto"/>
        <w:rPr>
          <w:b/>
          <w:sz w:val="24"/>
          <w:szCs w:val="24"/>
        </w:rPr>
      </w:pPr>
      <w:proofErr w:type="spellStart"/>
      <w:r w:rsidRPr="008F6790">
        <w:rPr>
          <w:b/>
          <w:sz w:val="24"/>
          <w:szCs w:val="24"/>
        </w:rPr>
        <w:t>Cartika</w:t>
      </w:r>
      <w:proofErr w:type="spellEnd"/>
      <w:r w:rsidRPr="008F6790">
        <w:rPr>
          <w:b/>
          <w:sz w:val="24"/>
          <w:szCs w:val="24"/>
        </w:rPr>
        <w:t xml:space="preserve"> Medical Inc. </w:t>
      </w:r>
      <w:r w:rsidR="000A398B">
        <w:rPr>
          <w:b/>
          <w:sz w:val="24"/>
          <w:szCs w:val="24"/>
        </w:rPr>
        <w:t>(Temporary)</w:t>
      </w:r>
      <w:r w:rsidR="00E25F4C" w:rsidRPr="008F6790">
        <w:rPr>
          <w:b/>
          <w:sz w:val="24"/>
          <w:szCs w:val="24"/>
        </w:rPr>
        <w:tab/>
      </w:r>
      <w:r w:rsidR="00E25F4C" w:rsidRPr="008F6790">
        <w:rPr>
          <w:b/>
          <w:sz w:val="24"/>
          <w:szCs w:val="24"/>
        </w:rPr>
        <w:tab/>
      </w:r>
      <w:r w:rsidR="00E25F4C" w:rsidRPr="008F6790">
        <w:rPr>
          <w:b/>
          <w:sz w:val="24"/>
          <w:szCs w:val="24"/>
        </w:rPr>
        <w:tab/>
      </w:r>
      <w:r w:rsidR="00E25F4C" w:rsidRPr="008F6790">
        <w:rPr>
          <w:b/>
          <w:sz w:val="24"/>
          <w:szCs w:val="24"/>
        </w:rPr>
        <w:tab/>
      </w:r>
      <w:r w:rsidR="008F6790">
        <w:rPr>
          <w:b/>
          <w:sz w:val="24"/>
          <w:szCs w:val="24"/>
        </w:rPr>
        <w:tab/>
      </w:r>
      <w:r w:rsidRPr="008F6790">
        <w:rPr>
          <w:b/>
          <w:sz w:val="24"/>
          <w:szCs w:val="24"/>
        </w:rPr>
        <w:t>Aug 2012 to April 2013</w:t>
      </w:r>
    </w:p>
    <w:p w:rsidR="00E3026D" w:rsidRPr="008F6790" w:rsidRDefault="00E3026D" w:rsidP="00E25F4C">
      <w:pPr>
        <w:spacing w:line="240" w:lineRule="auto"/>
        <w:rPr>
          <w:rFonts w:ascii="Times New Roman" w:hAnsi="Times New Roman" w:cs="Times New Roman"/>
          <w:i/>
        </w:rPr>
      </w:pPr>
      <w:r w:rsidRPr="008F6790">
        <w:rPr>
          <w:rFonts w:ascii="Times New Roman" w:hAnsi="Times New Roman" w:cs="Times New Roman"/>
          <w:i/>
        </w:rPr>
        <w:t>Medical Assembler</w:t>
      </w:r>
    </w:p>
    <w:p w:rsidR="00E3026D" w:rsidRPr="00E25F4C" w:rsidRDefault="00E3026D" w:rsidP="00E25F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E25F4C">
        <w:rPr>
          <w:rFonts w:ascii="Times New Roman" w:hAnsi="Times New Roman" w:cs="Times New Roman"/>
        </w:rPr>
        <w:t>Microscope Assembly</w:t>
      </w:r>
    </w:p>
    <w:p w:rsidR="00E3026D" w:rsidRPr="00E25F4C" w:rsidRDefault="00E3026D" w:rsidP="00E25F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E25F4C">
        <w:rPr>
          <w:rFonts w:ascii="Times New Roman" w:hAnsi="Times New Roman" w:cs="Times New Roman"/>
        </w:rPr>
        <w:t>Molding (hub)</w:t>
      </w:r>
    </w:p>
    <w:p w:rsidR="00E3026D" w:rsidRPr="00E25F4C" w:rsidRDefault="00E3026D" w:rsidP="00E25F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E25F4C">
        <w:rPr>
          <w:rFonts w:ascii="Times New Roman" w:hAnsi="Times New Roman" w:cs="Times New Roman"/>
        </w:rPr>
        <w:t>Annealing tubing in the oven</w:t>
      </w:r>
    </w:p>
    <w:p w:rsidR="00E3026D" w:rsidRPr="008F6790" w:rsidRDefault="00E3026D" w:rsidP="000A398B">
      <w:pPr>
        <w:spacing w:after="0" w:line="240" w:lineRule="auto"/>
        <w:rPr>
          <w:b/>
          <w:sz w:val="24"/>
          <w:szCs w:val="24"/>
        </w:rPr>
      </w:pPr>
      <w:r w:rsidRPr="008F6790">
        <w:rPr>
          <w:b/>
          <w:sz w:val="24"/>
          <w:szCs w:val="24"/>
        </w:rPr>
        <w:t xml:space="preserve">HEI Inc. </w:t>
      </w:r>
      <w:r w:rsidR="000A398B">
        <w:rPr>
          <w:b/>
          <w:sz w:val="24"/>
          <w:szCs w:val="24"/>
        </w:rPr>
        <w:t>(Temporary)</w:t>
      </w:r>
      <w:r w:rsidR="00E25F4C" w:rsidRPr="008F6790">
        <w:rPr>
          <w:b/>
          <w:sz w:val="24"/>
          <w:szCs w:val="24"/>
        </w:rPr>
        <w:tab/>
      </w:r>
      <w:r w:rsidR="00E25F4C" w:rsidRPr="008F6790">
        <w:rPr>
          <w:b/>
          <w:sz w:val="24"/>
          <w:szCs w:val="24"/>
        </w:rPr>
        <w:tab/>
      </w:r>
      <w:r w:rsidR="00E25F4C" w:rsidRPr="008F6790">
        <w:rPr>
          <w:b/>
          <w:sz w:val="24"/>
          <w:szCs w:val="24"/>
        </w:rPr>
        <w:tab/>
      </w:r>
      <w:r w:rsidR="00E25F4C" w:rsidRPr="008F6790">
        <w:rPr>
          <w:b/>
          <w:sz w:val="24"/>
          <w:szCs w:val="24"/>
        </w:rPr>
        <w:tab/>
      </w:r>
      <w:r w:rsidR="00E25F4C" w:rsidRPr="008F6790">
        <w:rPr>
          <w:b/>
          <w:sz w:val="24"/>
          <w:szCs w:val="24"/>
        </w:rPr>
        <w:tab/>
      </w:r>
      <w:r w:rsidR="00E25F4C" w:rsidRPr="008F6790">
        <w:rPr>
          <w:b/>
          <w:sz w:val="24"/>
          <w:szCs w:val="24"/>
        </w:rPr>
        <w:tab/>
      </w:r>
      <w:r w:rsidR="00E25F4C" w:rsidRPr="008F6790">
        <w:rPr>
          <w:b/>
          <w:sz w:val="24"/>
          <w:szCs w:val="24"/>
        </w:rPr>
        <w:tab/>
      </w:r>
      <w:r w:rsidRPr="008F6790">
        <w:rPr>
          <w:b/>
          <w:sz w:val="24"/>
          <w:szCs w:val="24"/>
        </w:rPr>
        <w:t>Jan 2012 to July 2012</w:t>
      </w:r>
    </w:p>
    <w:p w:rsidR="00E3026D" w:rsidRPr="008F6790" w:rsidRDefault="00E3026D" w:rsidP="00E25F4C">
      <w:pPr>
        <w:spacing w:line="240" w:lineRule="auto"/>
        <w:rPr>
          <w:rFonts w:ascii="Times New Roman" w:hAnsi="Times New Roman" w:cs="Times New Roman"/>
          <w:i/>
        </w:rPr>
      </w:pPr>
      <w:r w:rsidRPr="008F6790">
        <w:rPr>
          <w:rFonts w:ascii="Times New Roman" w:hAnsi="Times New Roman" w:cs="Times New Roman"/>
          <w:i/>
        </w:rPr>
        <w:t>Electrical Assembler</w:t>
      </w:r>
    </w:p>
    <w:p w:rsidR="00E3026D" w:rsidRPr="00E25F4C" w:rsidRDefault="00E3026D" w:rsidP="00E25F4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E25F4C">
        <w:rPr>
          <w:rFonts w:ascii="Times New Roman" w:hAnsi="Times New Roman" w:cs="Times New Roman"/>
        </w:rPr>
        <w:t>Machine Operator (Laser and Print)</w:t>
      </w:r>
    </w:p>
    <w:p w:rsidR="00163349" w:rsidRPr="00E25F4C" w:rsidRDefault="00163349" w:rsidP="00E25F4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E25F4C">
        <w:rPr>
          <w:rFonts w:ascii="Times New Roman" w:hAnsi="Times New Roman" w:cs="Times New Roman"/>
        </w:rPr>
        <w:t>Forklift Operator</w:t>
      </w:r>
    </w:p>
    <w:p w:rsidR="00E3026D" w:rsidRPr="00E25F4C" w:rsidRDefault="00E3026D" w:rsidP="00E25F4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E25F4C">
        <w:rPr>
          <w:rFonts w:ascii="Times New Roman" w:hAnsi="Times New Roman" w:cs="Times New Roman"/>
        </w:rPr>
        <w:t>Carbon Coating (Circuit Boards)</w:t>
      </w:r>
    </w:p>
    <w:p w:rsidR="008F6790" w:rsidRDefault="008F6790" w:rsidP="00DF42CA">
      <w:pPr>
        <w:spacing w:after="0" w:line="240" w:lineRule="auto"/>
        <w:rPr>
          <w:b/>
          <w:sz w:val="24"/>
          <w:szCs w:val="24"/>
        </w:rPr>
      </w:pPr>
      <w:r w:rsidRPr="008F6790">
        <w:rPr>
          <w:b/>
          <w:sz w:val="24"/>
          <w:szCs w:val="24"/>
        </w:rPr>
        <w:t xml:space="preserve">Boston </w:t>
      </w:r>
      <w:r>
        <w:rPr>
          <w:b/>
          <w:sz w:val="24"/>
          <w:szCs w:val="24"/>
        </w:rPr>
        <w:t xml:space="preserve">Scientific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F42CA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 xml:space="preserve">2004 to </w:t>
      </w:r>
      <w:r w:rsidR="00DF42CA">
        <w:rPr>
          <w:b/>
          <w:sz w:val="24"/>
          <w:szCs w:val="24"/>
        </w:rPr>
        <w:t xml:space="preserve">Dec </w:t>
      </w:r>
      <w:r>
        <w:rPr>
          <w:b/>
          <w:sz w:val="24"/>
          <w:szCs w:val="24"/>
        </w:rPr>
        <w:t>2011</w:t>
      </w:r>
    </w:p>
    <w:p w:rsidR="00DF42CA" w:rsidRPr="008F6790" w:rsidRDefault="00DF42CA" w:rsidP="00DF42CA">
      <w:pPr>
        <w:spacing w:line="240" w:lineRule="auto"/>
        <w:rPr>
          <w:i/>
        </w:rPr>
      </w:pPr>
      <w:r w:rsidRPr="008F6790">
        <w:rPr>
          <w:i/>
        </w:rPr>
        <w:t>Line Leader</w:t>
      </w:r>
    </w:p>
    <w:p w:rsidR="00DF42CA" w:rsidRPr="008F6790" w:rsidRDefault="00DF42CA" w:rsidP="00DF42C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lastRenderedPageBreak/>
        <w:t xml:space="preserve">Coordinate daily work direction for 25 </w:t>
      </w:r>
      <w:r>
        <w:rPr>
          <w:rFonts w:ascii="Times New Roman" w:hAnsi="Times New Roman" w:cs="Times New Roman"/>
        </w:rPr>
        <w:t>personne</w:t>
      </w:r>
      <w:r w:rsidRPr="008F6790">
        <w:rPr>
          <w:rFonts w:ascii="Times New Roman" w:hAnsi="Times New Roman" w:cs="Times New Roman"/>
        </w:rPr>
        <w:t>l</w:t>
      </w:r>
    </w:p>
    <w:p w:rsidR="00DF42CA" w:rsidRPr="008F6790" w:rsidRDefault="00DF42CA" w:rsidP="00DF42C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t>Support the supervisor in developing plans to achieve departmental goal</w:t>
      </w:r>
      <w:r>
        <w:rPr>
          <w:rFonts w:ascii="Times New Roman" w:hAnsi="Times New Roman" w:cs="Times New Roman"/>
        </w:rPr>
        <w:t>s</w:t>
      </w:r>
    </w:p>
    <w:p w:rsidR="00DF42CA" w:rsidRPr="008F6790" w:rsidRDefault="00DF42CA" w:rsidP="00DF42C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t>Act as liaison for manufacturing and support groups such as engineering, manufacturing technician, quality technician and management</w:t>
      </w:r>
    </w:p>
    <w:p w:rsidR="00DF42CA" w:rsidRPr="008F6790" w:rsidRDefault="00DF42CA" w:rsidP="00DF42C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t>Ensure patient safety and product quality</w:t>
      </w:r>
    </w:p>
    <w:p w:rsidR="00DF42CA" w:rsidRPr="008F6790" w:rsidRDefault="00DF42CA" w:rsidP="00DF42C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t>Manpower Planning</w:t>
      </w:r>
    </w:p>
    <w:p w:rsidR="00DF42CA" w:rsidRPr="008F6790" w:rsidRDefault="00DF42CA" w:rsidP="00DF42C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t>Monitor the daily performance of team members</w:t>
      </w:r>
    </w:p>
    <w:p w:rsidR="00DF42CA" w:rsidRPr="008F6790" w:rsidRDefault="00DF42CA" w:rsidP="00DF42C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t>Coordinate with other teams for meeting departmental goals</w:t>
      </w:r>
    </w:p>
    <w:p w:rsidR="00DF42CA" w:rsidRPr="00B14CF3" w:rsidRDefault="00DF42CA" w:rsidP="00DF42C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t xml:space="preserve">Ensure targets are met consistently </w:t>
      </w:r>
    </w:p>
    <w:p w:rsidR="00CC5361" w:rsidRPr="008F6790" w:rsidRDefault="008F6790" w:rsidP="008F6790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rainer</w:t>
      </w:r>
    </w:p>
    <w:p w:rsidR="00CC5361" w:rsidRPr="008F6790" w:rsidRDefault="00CC5361" w:rsidP="008F679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t>Worked in a clean room environment to assemble catheters</w:t>
      </w:r>
    </w:p>
    <w:p w:rsidR="00B925D6" w:rsidRPr="008F6790" w:rsidRDefault="00B925D6" w:rsidP="008F679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t>Production Packager</w:t>
      </w:r>
    </w:p>
    <w:p w:rsidR="00B925D6" w:rsidRPr="008F6790" w:rsidRDefault="00B57EAC" w:rsidP="008F679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t>Apply coatings to medical devices</w:t>
      </w:r>
    </w:p>
    <w:p w:rsidR="00B57EAC" w:rsidRPr="008F6790" w:rsidRDefault="00B57EAC" w:rsidP="008F679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t>Prepare coating solutions</w:t>
      </w:r>
    </w:p>
    <w:p w:rsidR="00B57EAC" w:rsidRPr="008F6790" w:rsidRDefault="00B57EAC" w:rsidP="008F679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t>Inspect coated devices</w:t>
      </w:r>
    </w:p>
    <w:p w:rsidR="00CC5361" w:rsidRPr="008F6790" w:rsidRDefault="00CC5361" w:rsidP="008F679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t>Utilize microscope to inspect products</w:t>
      </w:r>
    </w:p>
    <w:p w:rsidR="00306EA6" w:rsidRPr="008F6790" w:rsidRDefault="00C37CE2" w:rsidP="008F679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t>Developing Training plans</w:t>
      </w:r>
    </w:p>
    <w:p w:rsidR="00C37CE2" w:rsidRPr="008F6790" w:rsidRDefault="00C37CE2" w:rsidP="008F679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t>Training manufacturing personnel</w:t>
      </w:r>
    </w:p>
    <w:p w:rsidR="00EC0782" w:rsidRPr="008F6790" w:rsidRDefault="00EC0782" w:rsidP="008F679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t>Maintain employees training records</w:t>
      </w:r>
    </w:p>
    <w:p w:rsidR="00C37CE2" w:rsidRPr="008F6790" w:rsidRDefault="00C37CE2" w:rsidP="008F679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t>Ensure that manufacturing personnel follow written procedures</w:t>
      </w:r>
    </w:p>
    <w:p w:rsidR="00C37CE2" w:rsidRPr="008F6790" w:rsidRDefault="00C37CE2" w:rsidP="008F679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t>Ensure that manufacturing personnel perform task</w:t>
      </w:r>
      <w:r w:rsidR="008F6790">
        <w:rPr>
          <w:rFonts w:ascii="Times New Roman" w:hAnsi="Times New Roman" w:cs="Times New Roman"/>
        </w:rPr>
        <w:t>s</w:t>
      </w:r>
      <w:r w:rsidRPr="008F6790">
        <w:rPr>
          <w:rFonts w:ascii="Times New Roman" w:hAnsi="Times New Roman" w:cs="Times New Roman"/>
        </w:rPr>
        <w:t xml:space="preserve"> according to process</w:t>
      </w:r>
      <w:r w:rsidR="00B14CF3">
        <w:rPr>
          <w:rFonts w:ascii="Times New Roman" w:hAnsi="Times New Roman" w:cs="Times New Roman"/>
        </w:rPr>
        <w:t>es</w:t>
      </w:r>
    </w:p>
    <w:p w:rsidR="00EC0782" w:rsidRPr="008F6790" w:rsidRDefault="00EC0782" w:rsidP="008F679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8F6790">
        <w:rPr>
          <w:rFonts w:ascii="Times New Roman" w:hAnsi="Times New Roman" w:cs="Times New Roman"/>
        </w:rPr>
        <w:t>Identify training needs for emplo</w:t>
      </w:r>
      <w:r w:rsidR="00AD55D4" w:rsidRPr="008F6790">
        <w:rPr>
          <w:rFonts w:ascii="Times New Roman" w:hAnsi="Times New Roman" w:cs="Times New Roman"/>
        </w:rPr>
        <w:t>yees and coordinate with supervisor</w:t>
      </w:r>
      <w:r w:rsidRPr="008F6790">
        <w:rPr>
          <w:rFonts w:ascii="Times New Roman" w:hAnsi="Times New Roman" w:cs="Times New Roman"/>
        </w:rPr>
        <w:t xml:space="preserve"> for the same</w:t>
      </w:r>
    </w:p>
    <w:p w:rsidR="00EC0782" w:rsidRPr="00304FBF" w:rsidRDefault="00B14CF3" w:rsidP="008F679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ademic</w:t>
      </w:r>
      <w:r w:rsidR="00EC0782" w:rsidRPr="00304FBF">
        <w:rPr>
          <w:b/>
          <w:sz w:val="28"/>
          <w:szCs w:val="28"/>
        </w:rPr>
        <w:t xml:space="preserve"> Qualifications</w:t>
      </w:r>
    </w:p>
    <w:p w:rsidR="00B14CF3" w:rsidRDefault="000A398B" w:rsidP="00B14CF3">
      <w:pPr>
        <w:spacing w:after="0" w:line="240" w:lineRule="auto"/>
      </w:pPr>
      <w:r>
        <w:t>Colleg</w:t>
      </w:r>
      <w:r w:rsidR="00E56361">
        <w:t>e</w:t>
      </w:r>
      <w:r w:rsidR="00664ECE">
        <w:t>: St.</w:t>
      </w:r>
      <w:r>
        <w:t xml:space="preserve"> Mary’s University of Minnesota</w:t>
      </w:r>
    </w:p>
    <w:p w:rsidR="000A398B" w:rsidRDefault="000A398B" w:rsidP="00B14CF3">
      <w:pPr>
        <w:spacing w:after="0" w:line="240" w:lineRule="auto"/>
      </w:pPr>
      <w:r>
        <w:t>Year: 2009 – present (pursuing Bachelor’s in Business Administration)</w:t>
      </w:r>
    </w:p>
    <w:p w:rsidR="00B14CF3" w:rsidRDefault="00664ECE" w:rsidP="000A398B">
      <w:pPr>
        <w:spacing w:after="0" w:line="240" w:lineRule="auto"/>
      </w:pPr>
      <w:r>
        <w:t>College: North Hen</w:t>
      </w:r>
      <w:r w:rsidR="00B14CF3">
        <w:t>nepin Community College</w:t>
      </w:r>
      <w:r>
        <w:t xml:space="preserve"> </w:t>
      </w:r>
      <w:r w:rsidR="00DD1A0C">
        <w:t>Year</w:t>
      </w:r>
      <w:r w:rsidR="00B14CF3">
        <w:t>s</w:t>
      </w:r>
      <w:r w:rsidR="00DD1A0C">
        <w:t>: 2005</w:t>
      </w:r>
      <w:r>
        <w:t>-2009</w:t>
      </w:r>
    </w:p>
    <w:p w:rsidR="000A398B" w:rsidRDefault="000A398B" w:rsidP="000A398B">
      <w:pPr>
        <w:spacing w:after="0" w:line="240" w:lineRule="auto"/>
      </w:pPr>
    </w:p>
    <w:p w:rsidR="009801FD" w:rsidRPr="00B14CF3" w:rsidRDefault="009801FD" w:rsidP="00E25F4C">
      <w:pPr>
        <w:spacing w:line="240" w:lineRule="auto"/>
      </w:pPr>
      <w:r w:rsidRPr="00304FBF">
        <w:rPr>
          <w:b/>
          <w:sz w:val="28"/>
          <w:szCs w:val="28"/>
        </w:rPr>
        <w:t>Professional and Personal Skills</w:t>
      </w:r>
    </w:p>
    <w:p w:rsidR="009801FD" w:rsidRDefault="009801FD" w:rsidP="00B14CF3">
      <w:pPr>
        <w:spacing w:after="0" w:line="240" w:lineRule="auto"/>
      </w:pPr>
      <w:r>
        <w:t>Leadership skills</w:t>
      </w:r>
    </w:p>
    <w:p w:rsidR="009801FD" w:rsidRDefault="009801FD" w:rsidP="00B14CF3">
      <w:pPr>
        <w:spacing w:after="0" w:line="240" w:lineRule="auto"/>
      </w:pPr>
      <w:r>
        <w:t>Interpersonal skills</w:t>
      </w:r>
    </w:p>
    <w:p w:rsidR="009801FD" w:rsidRDefault="009801FD" w:rsidP="00B14CF3">
      <w:pPr>
        <w:spacing w:after="0" w:line="240" w:lineRule="auto"/>
      </w:pPr>
      <w:r>
        <w:t>Quick decision making ability</w:t>
      </w:r>
    </w:p>
    <w:p w:rsidR="009801FD" w:rsidRDefault="009801FD" w:rsidP="00B14CF3">
      <w:pPr>
        <w:spacing w:after="0" w:line="240" w:lineRule="auto"/>
      </w:pPr>
      <w:r>
        <w:t>Motivational skills</w:t>
      </w:r>
    </w:p>
    <w:p w:rsidR="009801FD" w:rsidRDefault="009801FD" w:rsidP="00B14CF3">
      <w:pPr>
        <w:spacing w:after="0" w:line="240" w:lineRule="auto"/>
      </w:pPr>
      <w:r>
        <w:t>MS Word</w:t>
      </w:r>
    </w:p>
    <w:p w:rsidR="004913C4" w:rsidRDefault="009801FD" w:rsidP="00B14CF3">
      <w:pPr>
        <w:spacing w:line="240" w:lineRule="auto"/>
      </w:pPr>
      <w:r>
        <w:t>MS PowerPoint</w:t>
      </w:r>
    </w:p>
    <w:p w:rsidR="00CC5361" w:rsidRDefault="00CC5361" w:rsidP="00E25F4C">
      <w:pPr>
        <w:pStyle w:val="ListParagraph"/>
        <w:spacing w:line="240" w:lineRule="auto"/>
        <w:ind w:left="855"/>
      </w:pPr>
    </w:p>
    <w:p w:rsidR="00C37CE2" w:rsidRDefault="00C37CE2" w:rsidP="00E25F4C">
      <w:pPr>
        <w:pStyle w:val="ListParagraph"/>
        <w:spacing w:line="240" w:lineRule="auto"/>
        <w:ind w:left="855"/>
      </w:pPr>
    </w:p>
    <w:sectPr w:rsidR="00C37CE2" w:rsidSect="00E72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B0" w:rsidRDefault="00454DB0" w:rsidP="006814F2">
      <w:pPr>
        <w:spacing w:after="0" w:line="240" w:lineRule="auto"/>
      </w:pPr>
      <w:r>
        <w:separator/>
      </w:r>
    </w:p>
  </w:endnote>
  <w:endnote w:type="continuationSeparator" w:id="0">
    <w:p w:rsidR="00454DB0" w:rsidRDefault="00454DB0" w:rsidP="0068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B0" w:rsidRDefault="00454DB0" w:rsidP="006814F2">
      <w:pPr>
        <w:spacing w:after="0" w:line="240" w:lineRule="auto"/>
      </w:pPr>
      <w:r>
        <w:separator/>
      </w:r>
    </w:p>
  </w:footnote>
  <w:footnote w:type="continuationSeparator" w:id="0">
    <w:p w:rsidR="00454DB0" w:rsidRDefault="00454DB0" w:rsidP="00681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EE8"/>
    <w:multiLevelType w:val="hybridMultilevel"/>
    <w:tmpl w:val="B40E298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>
    <w:nsid w:val="119D775F"/>
    <w:multiLevelType w:val="hybridMultilevel"/>
    <w:tmpl w:val="C4268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7B61"/>
    <w:multiLevelType w:val="hybridMultilevel"/>
    <w:tmpl w:val="07967FC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9285057"/>
    <w:multiLevelType w:val="hybridMultilevel"/>
    <w:tmpl w:val="CBF28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2B5561"/>
    <w:multiLevelType w:val="hybridMultilevel"/>
    <w:tmpl w:val="B8C6304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2BCD0A89"/>
    <w:multiLevelType w:val="hybridMultilevel"/>
    <w:tmpl w:val="C3A04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492223"/>
    <w:multiLevelType w:val="hybridMultilevel"/>
    <w:tmpl w:val="ECF29FC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3BE342E2"/>
    <w:multiLevelType w:val="hybridMultilevel"/>
    <w:tmpl w:val="1C8A62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3F3339E2"/>
    <w:multiLevelType w:val="hybridMultilevel"/>
    <w:tmpl w:val="87426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C2366"/>
    <w:multiLevelType w:val="hybridMultilevel"/>
    <w:tmpl w:val="1F685DD6"/>
    <w:lvl w:ilvl="0" w:tplc="A9D27DF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4FD32758"/>
    <w:multiLevelType w:val="hybridMultilevel"/>
    <w:tmpl w:val="F8987D8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>
    <w:nsid w:val="53F0577E"/>
    <w:multiLevelType w:val="hybridMultilevel"/>
    <w:tmpl w:val="8960C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246F1"/>
    <w:multiLevelType w:val="hybridMultilevel"/>
    <w:tmpl w:val="BC54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1031A"/>
    <w:multiLevelType w:val="hybridMultilevel"/>
    <w:tmpl w:val="31029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C67EEE"/>
    <w:multiLevelType w:val="hybridMultilevel"/>
    <w:tmpl w:val="CDC811E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66BD2D22"/>
    <w:multiLevelType w:val="hybridMultilevel"/>
    <w:tmpl w:val="DF8ED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159B1"/>
    <w:multiLevelType w:val="hybridMultilevel"/>
    <w:tmpl w:val="63EE3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4"/>
  </w:num>
  <w:num w:numId="5">
    <w:abstractNumId w:val="14"/>
  </w:num>
  <w:num w:numId="6">
    <w:abstractNumId w:val="3"/>
  </w:num>
  <w:num w:numId="7">
    <w:abstractNumId w:val="16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A6"/>
    <w:rsid w:val="000A398B"/>
    <w:rsid w:val="000B6F9F"/>
    <w:rsid w:val="00127458"/>
    <w:rsid w:val="00163349"/>
    <w:rsid w:val="001E5D14"/>
    <w:rsid w:val="00223090"/>
    <w:rsid w:val="00256EAE"/>
    <w:rsid w:val="00304FBF"/>
    <w:rsid w:val="00306EA6"/>
    <w:rsid w:val="00356E69"/>
    <w:rsid w:val="00366EB2"/>
    <w:rsid w:val="003A1FB7"/>
    <w:rsid w:val="003C359E"/>
    <w:rsid w:val="003E2CD4"/>
    <w:rsid w:val="00400271"/>
    <w:rsid w:val="00430643"/>
    <w:rsid w:val="00454DB0"/>
    <w:rsid w:val="004913C4"/>
    <w:rsid w:val="00494851"/>
    <w:rsid w:val="0050331A"/>
    <w:rsid w:val="00545D5E"/>
    <w:rsid w:val="005B1FB2"/>
    <w:rsid w:val="005B5357"/>
    <w:rsid w:val="00654B3C"/>
    <w:rsid w:val="00664ECE"/>
    <w:rsid w:val="006814F2"/>
    <w:rsid w:val="006E7A3A"/>
    <w:rsid w:val="00710D86"/>
    <w:rsid w:val="007C5AF8"/>
    <w:rsid w:val="00872103"/>
    <w:rsid w:val="008E3367"/>
    <w:rsid w:val="008F6790"/>
    <w:rsid w:val="00906315"/>
    <w:rsid w:val="009537D6"/>
    <w:rsid w:val="009643AB"/>
    <w:rsid w:val="009747BC"/>
    <w:rsid w:val="009801FD"/>
    <w:rsid w:val="00982EC7"/>
    <w:rsid w:val="009E3308"/>
    <w:rsid w:val="00A45B39"/>
    <w:rsid w:val="00AC128F"/>
    <w:rsid w:val="00AD55D4"/>
    <w:rsid w:val="00B14CF3"/>
    <w:rsid w:val="00B17808"/>
    <w:rsid w:val="00B516B2"/>
    <w:rsid w:val="00B52695"/>
    <w:rsid w:val="00B57EAC"/>
    <w:rsid w:val="00B925D6"/>
    <w:rsid w:val="00BF0EB8"/>
    <w:rsid w:val="00BF5F08"/>
    <w:rsid w:val="00C37CE2"/>
    <w:rsid w:val="00C65CF4"/>
    <w:rsid w:val="00CC5361"/>
    <w:rsid w:val="00DD1A0C"/>
    <w:rsid w:val="00DF42CA"/>
    <w:rsid w:val="00E23D8B"/>
    <w:rsid w:val="00E25F4C"/>
    <w:rsid w:val="00E3026D"/>
    <w:rsid w:val="00E56361"/>
    <w:rsid w:val="00E72675"/>
    <w:rsid w:val="00EC0782"/>
    <w:rsid w:val="00EE29B3"/>
    <w:rsid w:val="00F2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E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6E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3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8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4F2"/>
  </w:style>
  <w:style w:type="paragraph" w:styleId="Footer">
    <w:name w:val="footer"/>
    <w:basedOn w:val="Normal"/>
    <w:link w:val="FooterChar"/>
    <w:uiPriority w:val="99"/>
    <w:unhideWhenUsed/>
    <w:rsid w:val="0068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4F2"/>
  </w:style>
  <w:style w:type="paragraph" w:styleId="BalloonText">
    <w:name w:val="Balloon Text"/>
    <w:basedOn w:val="Normal"/>
    <w:link w:val="BalloonTextChar"/>
    <w:uiPriority w:val="99"/>
    <w:semiHidden/>
    <w:unhideWhenUsed/>
    <w:rsid w:val="00E2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E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6E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3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8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4F2"/>
  </w:style>
  <w:style w:type="paragraph" w:styleId="Footer">
    <w:name w:val="footer"/>
    <w:basedOn w:val="Normal"/>
    <w:link w:val="FooterChar"/>
    <w:uiPriority w:val="99"/>
    <w:unhideWhenUsed/>
    <w:rsid w:val="0068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4F2"/>
  </w:style>
  <w:style w:type="paragraph" w:styleId="BalloonText">
    <w:name w:val="Balloon Text"/>
    <w:basedOn w:val="Normal"/>
    <w:link w:val="BalloonTextChar"/>
    <w:uiPriority w:val="99"/>
    <w:semiHidden/>
    <w:unhideWhenUsed/>
    <w:rsid w:val="00E2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laudius528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F630-8E2F-4D71-87D6-C188BE9D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us  Bojowa</dc:creator>
  <cp:lastModifiedBy>acer</cp:lastModifiedBy>
  <cp:revision>2</cp:revision>
  <cp:lastPrinted>2014-12-04T18:28:00Z</cp:lastPrinted>
  <dcterms:created xsi:type="dcterms:W3CDTF">2015-01-27T19:16:00Z</dcterms:created>
  <dcterms:modified xsi:type="dcterms:W3CDTF">2015-01-27T19:16:00Z</dcterms:modified>
</cp:coreProperties>
</file>